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-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2"/>
        <w:gridCol w:w="4792"/>
      </w:tblGrid>
      <w:tr w:rsidR="00F9235A" w:rsidRPr="00040BA1" w14:paraId="6C9F61BA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E5334" w14:textId="77777777" w:rsidR="00F9235A" w:rsidRDefault="00F9235A" w:rsidP="006F419D">
            <w:pPr>
              <w:spacing w:after="0" w:line="240" w:lineRule="auto"/>
              <w:ind w:left="-108"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43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ERIMENTO DE LICENÇA PARA ATIVIDADE POLÍTICA</w:t>
            </w:r>
          </w:p>
          <w:p w14:paraId="7FEAC548" w14:textId="77777777" w:rsidR="007432E2" w:rsidRPr="00C43B1C" w:rsidRDefault="007432E2" w:rsidP="006F419D">
            <w:pPr>
              <w:spacing w:after="0" w:line="240" w:lineRule="auto"/>
              <w:ind w:left="-108" w:firstLine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F9235A" w:rsidRPr="00040BA1" w14:paraId="586B5CE3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FF1A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. INFORMAÇÕES DO SERVIDOR</w:t>
            </w:r>
          </w:p>
        </w:tc>
      </w:tr>
      <w:tr w:rsidR="00F9235A" w:rsidRPr="00040BA1" w14:paraId="5D600B02" w14:textId="77777777" w:rsidTr="006F419D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6581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75DD510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me:_____________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_____________________________</w:t>
            </w:r>
          </w:p>
          <w:p w14:paraId="75C3A06C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EE58BA" w14:textId="38399F10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PF:____________________________________________________  RG: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_____________________________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ab/>
            </w:r>
          </w:p>
          <w:p w14:paraId="0ECEBD67" w14:textId="68B3AD11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tado Civil:_______________________________    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Data de Nascimento:__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/_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___/_______       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exo: [ 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  ]M    [ 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]F</w:t>
            </w:r>
          </w:p>
          <w:p w14:paraId="2C44C633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5746BB1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rgo:___________________________________________________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ab/>
              <w:t>Perfil Profi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ional:_________________________</w:t>
            </w:r>
          </w:p>
          <w:p w14:paraId="3E5444FC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1E74FAA" w14:textId="259C1075" w:rsidR="00F9235A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atrícula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nº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____________________           Vínculo nº _______</w:t>
            </w:r>
            <w:r w:rsidR="00E940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_      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ata 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 Efetivo Exercício:__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/_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/_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</w:t>
            </w:r>
          </w:p>
          <w:p w14:paraId="61E7F79C" w14:textId="77777777" w:rsidR="00F9235A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1B13071F" w14:textId="77777777" w:rsidR="00F9235A" w:rsidRPr="00003172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317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Exerce Cargo em Comissão ou Função de Confiança?  S [     ]   N [     ]   Qual:___________________________________</w:t>
            </w:r>
          </w:p>
          <w:p w14:paraId="4404F5DF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D593C0A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ndereço Residencial:______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__________________Nº_________</w:t>
            </w:r>
          </w:p>
          <w:p w14:paraId="3360FECF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B1C275D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Bairro:____________________________________Cidade: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_________________UF:_________</w:t>
            </w:r>
          </w:p>
          <w:p w14:paraId="721EDE4B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542D657" w14:textId="6B24F58B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EP:____________-________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lefone Residencial: ( 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)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__ 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elular: ( 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)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</w:t>
            </w:r>
            <w:r w:rsidR="008014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</w:t>
            </w:r>
          </w:p>
          <w:p w14:paraId="10257B16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8EFA64E" w14:textId="03ECC525" w:rsidR="00F9235A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-mail funcion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/ou Pessoal</w:t>
            </w:r>
            <w:r w:rsidRPr="00040B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_____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_______________________________</w:t>
            </w:r>
          </w:p>
          <w:p w14:paraId="2D53C26E" w14:textId="77777777" w:rsidR="00801445" w:rsidRPr="00040BA1" w:rsidRDefault="00801445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CCBB15C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9235A" w:rsidRPr="00040BA1" w14:paraId="53B85372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33DD8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2. IDENTIFICAÇÃO DO ÓRGÃO</w:t>
            </w:r>
          </w:p>
        </w:tc>
      </w:tr>
      <w:tr w:rsidR="00F9235A" w:rsidRPr="00040BA1" w14:paraId="37F0DC63" w14:textId="77777777" w:rsidTr="006F419D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61D4B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7EC121" w14:textId="2190086B" w:rsidR="00F9235A" w:rsidRPr="00801445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  <w:r w:rsidRP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Nome do Órgão/Entidade de Lotação do Servidor:__________</w:t>
            </w:r>
            <w:r w:rsid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__________</w:t>
            </w:r>
            <w:r w:rsidRP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________</w:t>
            </w:r>
            <w:r w:rsid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_________________________________</w:t>
            </w:r>
          </w:p>
          <w:p w14:paraId="0AC3E4A3" w14:textId="77777777" w:rsidR="00F9235A" w:rsidRPr="00801445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  <w:p w14:paraId="3FCE3599" w14:textId="6FDCB2ED" w:rsidR="00801445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</w:pPr>
            <w:r w:rsidRP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Unidade do Efetivo Exercício:___________________________________________________</w:t>
            </w:r>
            <w:r w:rsid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___________________________</w:t>
            </w:r>
          </w:p>
          <w:p w14:paraId="00C92384" w14:textId="77777777" w:rsidR="00801445" w:rsidRDefault="00801445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</w:pPr>
          </w:p>
          <w:p w14:paraId="1826E5EF" w14:textId="476387E9" w:rsidR="00F9235A" w:rsidRPr="00801445" w:rsidRDefault="00F9235A" w:rsidP="006F419D">
            <w:pPr>
              <w:spacing w:after="0" w:line="240" w:lineRule="auto"/>
              <w:ind w:left="-108" w:firstLine="18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</w:pPr>
            <w:r w:rsidRP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Município:________________________</w:t>
            </w:r>
            <w:r w:rsid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_____________________________</w:t>
            </w:r>
            <w:r w:rsidRP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_</w:t>
            </w:r>
            <w:r w:rsidR="00801445" w:rsidRP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 xml:space="preserve"> </w:t>
            </w:r>
            <w:r w:rsid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 xml:space="preserve">       </w:t>
            </w:r>
            <w:r w:rsidR="00801445" w:rsidRP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Telefone:(       )</w:t>
            </w:r>
            <w:r w:rsid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 xml:space="preserve"> </w:t>
            </w:r>
            <w:r w:rsidR="00801445" w:rsidRP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_______________</w:t>
            </w:r>
            <w:r w:rsidR="00801445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t-BR"/>
              </w:rPr>
              <w:t>________</w:t>
            </w:r>
          </w:p>
          <w:p w14:paraId="46CCDD8E" w14:textId="77777777" w:rsidR="00801445" w:rsidRPr="00040BA1" w:rsidRDefault="00801445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74FB574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9235A" w:rsidRPr="00040BA1" w14:paraId="716F8E82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931D" w14:textId="77777777" w:rsidR="00F9235A" w:rsidRPr="00040BA1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3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INFORMAÇÕES DA ATIVIDADE POLÍTIC</w:t>
            </w:r>
            <w:r w:rsidRPr="00040BA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F9235A" w:rsidRPr="00040BA1" w14:paraId="4917ACF2" w14:textId="77777777" w:rsidTr="006F419D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FC4C" w14:textId="2CD20975" w:rsidR="00D90E5B" w:rsidRDefault="00801445" w:rsidP="00011D65">
            <w:pPr>
              <w:spacing w:after="0" w:line="276" w:lineRule="auto"/>
              <w:ind w:left="-108" w:firstLine="18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t-BR"/>
              </w:rPr>
              <w:t xml:space="preserve">                 </w:t>
            </w:r>
            <w:r w:rsidR="00003172" w:rsidRPr="00E940D5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t-BR"/>
              </w:rPr>
              <w:t>Solicito</w:t>
            </w:r>
            <w:r w:rsidR="00003172" w:rsidRPr="00E940D5"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 xml:space="preserve"> </w:t>
            </w:r>
            <w:r w:rsidR="00003172" w:rsidRPr="00E940D5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t-BR"/>
              </w:rPr>
              <w:t>a Vossa Excelência a</w:t>
            </w:r>
            <w:r w:rsidR="00003172" w:rsidRPr="00E940D5"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 xml:space="preserve"> </w:t>
            </w:r>
            <w:r w:rsidR="00003172" w:rsidRPr="00E940D5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pt-BR"/>
              </w:rPr>
              <w:t>Concessão de Publicação de Licença para Atividade Política no período de:</w:t>
            </w:r>
            <w:r w:rsidR="00003172" w:rsidRPr="00D90E5B">
              <w:rPr>
                <w:rFonts w:asciiTheme="majorHAnsi" w:eastAsia="Times New Roman" w:hAnsiTheme="majorHAnsi" w:cs="Times New Roman"/>
                <w:lang w:eastAsia="pt-BR"/>
              </w:rPr>
              <w:t xml:space="preserve"> </w:t>
            </w:r>
            <w:r w:rsidR="00F9235A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</w:t>
            </w:r>
            <w:r w:rsidR="00003172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</w:t>
            </w:r>
            <w:r w:rsidR="00F9235A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/</w:t>
            </w:r>
            <w:r w:rsidR="003D73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F9235A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</w:t>
            </w:r>
            <w:r w:rsidR="00003172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</w:t>
            </w:r>
            <w:r w:rsidR="00F9235A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_/_</w:t>
            </w:r>
            <w:r w:rsidR="00003172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</w:t>
            </w:r>
            <w:r w:rsidR="00F9235A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_</w:t>
            </w:r>
            <w:r w:rsidR="00011D65">
              <w:rPr>
                <w:rFonts w:ascii="Calibri" w:eastAsia="Times New Roman" w:hAnsi="Calibri" w:cs="Times New Roman"/>
                <w:color w:val="000000"/>
                <w:lang w:eastAsia="pt-BR"/>
              </w:rPr>
              <w:t>_</w:t>
            </w:r>
            <w:r w:rsidR="00F9235A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_</w:t>
            </w:r>
            <w:r w:rsidR="00003172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</w:t>
            </w:r>
            <w:r w:rsidR="00F9235A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_/_</w:t>
            </w:r>
            <w:r w:rsidR="00003172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</w:t>
            </w:r>
            <w:r w:rsidR="00F9235A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_/__</w:t>
            </w:r>
            <w:r w:rsidR="00003172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</w:t>
            </w:r>
            <w:r w:rsidR="00F9235A" w:rsidRPr="00D90E5B">
              <w:rPr>
                <w:rFonts w:ascii="Calibri" w:eastAsia="Times New Roman" w:hAnsi="Calibri" w:cs="Times New Roman"/>
                <w:color w:val="000000"/>
                <w:lang w:eastAsia="pt-BR"/>
              </w:rPr>
              <w:t>____.</w:t>
            </w:r>
          </w:p>
          <w:p w14:paraId="564FD7F7" w14:textId="77777777" w:rsidR="00801445" w:rsidRDefault="00801445" w:rsidP="00E940D5">
            <w:pPr>
              <w:spacing w:after="0" w:line="240" w:lineRule="auto"/>
              <w:ind w:left="-108" w:firstLine="18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236DDF2E" w14:textId="77777777" w:rsidR="003D7371" w:rsidRPr="00040BA1" w:rsidRDefault="003D7371" w:rsidP="00D90E5B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F9235A" w:rsidRPr="00040BA1" w14:paraId="76EFDDA5" w14:textId="77777777" w:rsidTr="006F419D">
        <w:trPr>
          <w:trHeight w:val="280"/>
        </w:trPr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29376" w14:textId="77777777" w:rsidR="00F9235A" w:rsidRPr="00D877E6" w:rsidRDefault="00F9235A" w:rsidP="006F41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D877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. RELAÇÃO DE DOCUMENTOS PARA REQUERIMENTO DE LICENÇA PARA ATIVIDADE POLÍTICA</w:t>
            </w:r>
          </w:p>
        </w:tc>
      </w:tr>
      <w:tr w:rsidR="00797A6E" w:rsidRPr="00040BA1" w14:paraId="6484293E" w14:textId="77777777" w:rsidTr="003D5DEE">
        <w:trPr>
          <w:trHeight w:val="803"/>
        </w:trPr>
        <w:tc>
          <w:tcPr>
            <w:tcW w:w="5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70397" w14:textId="77777777" w:rsidR="00797A6E" w:rsidRDefault="00797A6E" w:rsidP="0068680A">
            <w:pPr>
              <w:tabs>
                <w:tab w:val="left" w:pos="1985"/>
                <w:tab w:val="left" w:pos="2268"/>
              </w:tabs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pt-BR"/>
              </w:rPr>
              <w:t>Assinatura do Servidor:</w:t>
            </w:r>
            <w:r w:rsidR="0068680A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pt-BR"/>
              </w:rPr>
              <w:t xml:space="preserve"> </w:t>
            </w:r>
          </w:p>
          <w:p w14:paraId="6CF1B369" w14:textId="77777777" w:rsidR="0064679D" w:rsidRDefault="0064679D" w:rsidP="0068680A">
            <w:pPr>
              <w:tabs>
                <w:tab w:val="left" w:pos="1985"/>
                <w:tab w:val="left" w:pos="2268"/>
              </w:tabs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pt-BR"/>
              </w:rPr>
            </w:pPr>
          </w:p>
          <w:p w14:paraId="0F7CB138" w14:textId="77777777" w:rsidR="004E3700" w:rsidRDefault="004E3700" w:rsidP="0068680A">
            <w:pPr>
              <w:tabs>
                <w:tab w:val="left" w:pos="1985"/>
                <w:tab w:val="left" w:pos="2268"/>
              </w:tabs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pt-BR"/>
              </w:rPr>
            </w:pPr>
          </w:p>
          <w:p w14:paraId="3DA75E60" w14:textId="2DF7CF77" w:rsidR="00797A6E" w:rsidRPr="00040BA1" w:rsidRDefault="0064679D" w:rsidP="006467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ocal: ____________________________. Data: ____/____/__</w:t>
            </w:r>
            <w:r w:rsidR="00011D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__</w:t>
            </w:r>
            <w:r w:rsidRPr="00040B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__.</w:t>
            </w:r>
          </w:p>
        </w:tc>
        <w:tc>
          <w:tcPr>
            <w:tcW w:w="4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C6915" w14:textId="77777777" w:rsidR="0064679D" w:rsidRPr="0064679D" w:rsidRDefault="0064679D" w:rsidP="006467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467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Carimbo/Assinatura Chefia imediata</w:t>
            </w:r>
          </w:p>
          <w:p w14:paraId="1AB82D2A" w14:textId="77777777" w:rsidR="00797A6E" w:rsidRDefault="00797A6E" w:rsidP="003D5DEE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26A95244" w14:textId="77777777" w:rsidR="0064679D" w:rsidRPr="00040BA1" w:rsidRDefault="0064679D" w:rsidP="003D5DEE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48C5C269" w14:textId="77777777" w:rsidR="0064679D" w:rsidRPr="00040BA1" w:rsidRDefault="00797A6E" w:rsidP="006467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40BA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14:paraId="65C00976" w14:textId="77777777" w:rsidR="00797A6E" w:rsidRPr="00040BA1" w:rsidRDefault="00797A6E" w:rsidP="003D5DEE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1337F379" w14:textId="77777777" w:rsidR="00797A6E" w:rsidRPr="00040BA1" w:rsidRDefault="00797A6E" w:rsidP="0064679D">
            <w:pPr>
              <w:spacing w:after="0" w:line="240" w:lineRule="auto"/>
              <w:ind w:left="-108" w:firstLine="18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9235A" w:rsidRPr="00040BA1" w14:paraId="6EA87CA7" w14:textId="77777777" w:rsidTr="006F419D">
        <w:tc>
          <w:tcPr>
            <w:tcW w:w="99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F29E2" w14:textId="77777777" w:rsidR="00F9235A" w:rsidRPr="004E3700" w:rsidRDefault="00F9235A" w:rsidP="006F419D">
            <w:pPr>
              <w:spacing w:after="0" w:line="240" w:lineRule="auto"/>
              <w:ind w:left="-108"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E3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</w:t>
            </w:r>
            <w:r w:rsidR="00830545" w:rsidRPr="004E3700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pt-BR"/>
              </w:rPr>
              <w:t>Servidor a</w:t>
            </w:r>
            <w:r w:rsidRPr="004E3700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pt-BR"/>
              </w:rPr>
              <w:t>nexar ao requerimento os documentos seguindo a ordem numérica abaixo:</w:t>
            </w:r>
          </w:p>
          <w:p w14:paraId="55668E54" w14:textId="179FCFA3" w:rsidR="00830545" w:rsidRDefault="00797A6E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4E3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1. </w:t>
            </w:r>
            <w:r w:rsidR="00F9235A" w:rsidRPr="004E37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otocópia do RG e CPF; </w:t>
            </w:r>
          </w:p>
          <w:p w14:paraId="68ED52B7" w14:textId="017DA638" w:rsidR="00801445" w:rsidRPr="004E3700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2.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Certidão de vinculo funcional</w:t>
            </w:r>
            <w:r w:rsidR="003275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 xml:space="preserve"> (Portal do Servidor)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t-BR"/>
              </w:rPr>
              <w:t>;</w:t>
            </w:r>
          </w:p>
          <w:p w14:paraId="5A6F1471" w14:textId="2C16E6A9" w:rsidR="00830545" w:rsidRPr="004E3700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r w:rsidR="00797A6E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. </w:t>
            </w:r>
            <w:r w:rsidR="00F9235A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mprovante de filiação partidária; </w:t>
            </w:r>
          </w:p>
          <w:p w14:paraId="72700A6A" w14:textId="3DC1D424" w:rsidR="00F9235A" w:rsidRPr="004E3700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r w:rsidR="00797A6E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. </w:t>
            </w:r>
            <w:r w:rsidR="00F9235A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claração do Partido de que o servidor</w:t>
            </w:r>
            <w:r w:rsidR="00EB2131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a) é pré-candidato; </w:t>
            </w:r>
          </w:p>
          <w:p w14:paraId="4F4C7CC4" w14:textId="663CBF9F" w:rsidR="00F9235A" w:rsidRPr="004E3700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</w:t>
            </w:r>
            <w:r w:rsidR="00797A6E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.</w:t>
            </w:r>
            <w:r w:rsidR="00E6434E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9235A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ermo de Compromisso –</w:t>
            </w:r>
            <w:r w:rsidR="00830545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leito eleitoral;</w:t>
            </w:r>
          </w:p>
          <w:p w14:paraId="445B5993" w14:textId="0D09E562" w:rsidR="00F9235A" w:rsidRPr="004E3700" w:rsidRDefault="008014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r w:rsidR="00797A6E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.</w:t>
            </w:r>
            <w:r w:rsidR="00E6434E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9235A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mprovante da exoneração do cargo em comissão/função de confian</w:t>
            </w:r>
            <w:r w:rsidR="00830545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ça, se for o caso; </w:t>
            </w:r>
          </w:p>
          <w:p w14:paraId="7F88253B" w14:textId="4FB19101" w:rsidR="00830545" w:rsidRDefault="00830545" w:rsidP="00011D65">
            <w:pPr>
              <w:shd w:val="clear" w:color="auto" w:fill="FFFFFF"/>
              <w:spacing w:after="0" w:line="360" w:lineRule="auto"/>
              <w:ind w:left="-9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2509378E" w14:textId="77777777" w:rsidR="00830545" w:rsidRPr="004E3700" w:rsidRDefault="00830545" w:rsidP="00797A6E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E3700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t-BR"/>
              </w:rPr>
              <w:t xml:space="preserve">- </w:t>
            </w:r>
            <w:r w:rsidRPr="004E3700">
              <w:rPr>
                <w:rFonts w:ascii="Calibri" w:eastAsia="Times New Roman" w:hAnsi="Calibri" w:cs="Times New Roman"/>
                <w:b/>
                <w:color w:val="222222"/>
                <w:sz w:val="20"/>
                <w:szCs w:val="20"/>
                <w:lang w:eastAsia="pt-BR"/>
              </w:rPr>
              <w:t xml:space="preserve">Gestão de Pessoas do órgão/entidade de origem - </w:t>
            </w:r>
            <w:r w:rsidRPr="004E3700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pt-BR"/>
              </w:rPr>
              <w:t>anexar ao processo os documentos seguindo a ordem numérica abaixo:</w:t>
            </w:r>
          </w:p>
          <w:p w14:paraId="6DA50472" w14:textId="77777777" w:rsidR="00F9235A" w:rsidRPr="00830545" w:rsidRDefault="00830545" w:rsidP="009C3FC1">
            <w:pPr>
              <w:shd w:val="clear" w:color="auto" w:fill="FFFFFF"/>
              <w:spacing w:after="0" w:line="240" w:lineRule="auto"/>
              <w:ind w:left="-90"/>
              <w:jc w:val="both"/>
              <w:textAlignment w:val="baseline"/>
              <w:rPr>
                <w:rFonts w:ascii="Calibri" w:eastAsia="Times New Roman" w:hAnsi="Calibri" w:cs="Times New Roman"/>
                <w:color w:val="222222"/>
                <w:lang w:eastAsia="pt-BR"/>
              </w:rPr>
            </w:pPr>
            <w:r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.</w:t>
            </w:r>
            <w:r w:rsidR="00F9235A" w:rsidRPr="004E3700"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9235A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claração do órgão de origem</w:t>
            </w:r>
            <w:r w:rsidR="009C3FC1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e confirm</w:t>
            </w:r>
            <w:r w:rsidR="00F9235A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ção do período</w:t>
            </w:r>
            <w:r w:rsidR="009C3FC1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 encaminhamento</w:t>
            </w:r>
            <w:r w:rsidR="006C074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com checklist de movimentação)</w:t>
            </w:r>
            <w:r w:rsidR="00F9235A" w:rsidRPr="004E370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;</w:t>
            </w:r>
            <w:r w:rsidR="00F9235A" w:rsidRPr="00E940D5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</w:tr>
    </w:tbl>
    <w:p w14:paraId="50C2FA98" w14:textId="77777777" w:rsidR="00D67167" w:rsidRDefault="00D67167" w:rsidP="004E3700">
      <w:pPr>
        <w:rPr>
          <w:rFonts w:asciiTheme="majorHAnsi" w:hAnsiTheme="majorHAnsi" w:cs="Times New Roman"/>
          <w:sz w:val="24"/>
          <w:szCs w:val="24"/>
        </w:rPr>
      </w:pPr>
    </w:p>
    <w:sectPr w:rsidR="00D67167" w:rsidSect="00D67167">
      <w:headerReference w:type="default" r:id="rId8"/>
      <w:pgSz w:w="11906" w:h="16838"/>
      <w:pgMar w:top="964" w:right="130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F345" w14:textId="77777777" w:rsidR="00225099" w:rsidRDefault="00225099" w:rsidP="00D67167">
      <w:pPr>
        <w:spacing w:after="0" w:line="240" w:lineRule="auto"/>
      </w:pPr>
      <w:r>
        <w:separator/>
      </w:r>
    </w:p>
  </w:endnote>
  <w:endnote w:type="continuationSeparator" w:id="0">
    <w:p w14:paraId="291CF107" w14:textId="77777777" w:rsidR="00225099" w:rsidRDefault="00225099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FAB37" w14:textId="77777777" w:rsidR="00225099" w:rsidRDefault="00225099" w:rsidP="00D67167">
      <w:pPr>
        <w:spacing w:after="0" w:line="240" w:lineRule="auto"/>
      </w:pPr>
      <w:r>
        <w:separator/>
      </w:r>
    </w:p>
  </w:footnote>
  <w:footnote w:type="continuationSeparator" w:id="0">
    <w:p w14:paraId="157602DD" w14:textId="77777777" w:rsidR="00225099" w:rsidRDefault="00225099" w:rsidP="00D6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CA95" w14:textId="13754924" w:rsidR="00801445" w:rsidRPr="001E54BF" w:rsidRDefault="00801445" w:rsidP="00D67167">
    <w:pPr>
      <w:pStyle w:val="Cabealho"/>
      <w:spacing w:line="360" w:lineRule="auto"/>
      <w:ind w:left="-1134" w:right="-426"/>
      <w:jc w:val="right"/>
      <w:rPr>
        <w:sz w:val="20"/>
      </w:rPr>
    </w:pPr>
    <w:r>
      <w:rPr>
        <w:b/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 wp14:anchorId="7EBF2D60" wp14:editId="073CBB1B">
          <wp:simplePos x="0" y="0"/>
          <wp:positionH relativeFrom="column">
            <wp:posOffset>453390</wp:posOffset>
          </wp:positionH>
          <wp:positionV relativeFrom="paragraph">
            <wp:posOffset>-345440</wp:posOffset>
          </wp:positionV>
          <wp:extent cx="742950" cy="752475"/>
          <wp:effectExtent l="0" t="0" r="0" b="9525"/>
          <wp:wrapNone/>
          <wp:docPr id="1" name="Imagem 1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Pr="001E54BF">
      <w:rPr>
        <w:sz w:val="20"/>
      </w:rPr>
      <w:t xml:space="preserve">           Centro Político Administrativo - Complexo </w:t>
    </w:r>
    <w:proofErr w:type="spellStart"/>
    <w:r w:rsidRPr="001E54BF">
      <w:rPr>
        <w:sz w:val="20"/>
      </w:rPr>
      <w:t>Paiaguás</w:t>
    </w:r>
    <w:proofErr w:type="spellEnd"/>
    <w:r>
      <w:rPr>
        <w:sz w:val="20"/>
      </w:rPr>
      <w:t>.</w:t>
    </w:r>
    <w:r w:rsidRPr="001E54BF">
      <w:rPr>
        <w:sz w:val="20"/>
      </w:rPr>
      <w:t xml:space="preserve"> Bloco III</w:t>
    </w:r>
  </w:p>
  <w:p w14:paraId="374A731F" w14:textId="77777777" w:rsidR="00801445" w:rsidRPr="001E54BF" w:rsidRDefault="00801445" w:rsidP="00B455ED">
    <w:pPr>
      <w:pStyle w:val="Cabealho"/>
      <w:spacing w:line="360" w:lineRule="auto"/>
      <w:ind w:left="-1134" w:right="-426"/>
      <w:jc w:val="right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 xml:space="preserve"> -  CUIABÁ  -  MATO GROSSO</w:t>
    </w:r>
    <w:r>
      <w:rPr>
        <w:sz w:val="20"/>
      </w:rPr>
      <w:t xml:space="preserve"> - </w:t>
    </w:r>
    <w:r w:rsidRPr="001E54BF">
      <w:rPr>
        <w:sz w:val="20"/>
      </w:rPr>
      <w:t xml:space="preserve">(65) 3613. </w:t>
    </w:r>
    <w:r>
      <w:rPr>
        <w:sz w:val="20"/>
      </w:rPr>
      <w:t>4400</w:t>
    </w:r>
  </w:p>
  <w:p w14:paraId="3E2F408E" w14:textId="77777777" w:rsidR="00801445" w:rsidRDefault="00801445" w:rsidP="00D67167">
    <w:pPr>
      <w:pStyle w:val="Cabealho"/>
      <w:tabs>
        <w:tab w:val="right" w:pos="9639"/>
      </w:tabs>
      <w:ind w:left="-1134" w:right="-1135"/>
    </w:pPr>
    <w:r>
      <w:t xml:space="preserve">              </w:t>
    </w:r>
    <w:r w:rsidRPr="005531F7">
      <w:rPr>
        <w:rFonts w:ascii="Arial" w:hAnsi="Arial" w:cs="Arial"/>
        <w:sz w:val="18"/>
        <w:szCs w:val="18"/>
      </w:rPr>
      <w:t>GOVERNO DO ESTADO DE MATO GROSSO</w:t>
    </w:r>
    <w:r>
      <w:t xml:space="preserve">                  </w:t>
    </w:r>
  </w:p>
  <w:p w14:paraId="03A890CD" w14:textId="53E1AA30" w:rsidR="00D67167" w:rsidRDefault="00225099">
    <w:pPr>
      <w:pStyle w:val="Cabealho"/>
    </w:pPr>
    <w:r>
      <w:rPr>
        <w:noProof/>
      </w:rPr>
      <w:pict w14:anchorId="6E246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50" type="#_x0000_t75" style="position:absolute;margin-left:265.55pt;margin-top:172.9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6533"/>
    <w:multiLevelType w:val="hybridMultilevel"/>
    <w:tmpl w:val="549C5DE8"/>
    <w:lvl w:ilvl="0" w:tplc="0DB64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7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2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2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2E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4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5AE"/>
    <w:multiLevelType w:val="multilevel"/>
    <w:tmpl w:val="C1E8860A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entative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2" w15:restartNumberingAfterBreak="0">
    <w:nsid w:val="5D27656D"/>
    <w:multiLevelType w:val="hybridMultilevel"/>
    <w:tmpl w:val="C9E290EC"/>
    <w:lvl w:ilvl="0" w:tplc="495CA54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9B81A46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4BABF2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A220EA8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230B98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3C466A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7DE465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4C619E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AE9C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93"/>
    <w:rsid w:val="00003172"/>
    <w:rsid w:val="00011D65"/>
    <w:rsid w:val="00095F14"/>
    <w:rsid w:val="00106714"/>
    <w:rsid w:val="00115A9E"/>
    <w:rsid w:val="00140D87"/>
    <w:rsid w:val="001800F1"/>
    <w:rsid w:val="001B0662"/>
    <w:rsid w:val="00217920"/>
    <w:rsid w:val="00225099"/>
    <w:rsid w:val="002D399A"/>
    <w:rsid w:val="002F5943"/>
    <w:rsid w:val="0032756A"/>
    <w:rsid w:val="003C7129"/>
    <w:rsid w:val="003D7371"/>
    <w:rsid w:val="0041449F"/>
    <w:rsid w:val="004628C1"/>
    <w:rsid w:val="004D33C3"/>
    <w:rsid w:val="004E3700"/>
    <w:rsid w:val="00543864"/>
    <w:rsid w:val="005457BB"/>
    <w:rsid w:val="00576651"/>
    <w:rsid w:val="00641F92"/>
    <w:rsid w:val="0064679D"/>
    <w:rsid w:val="0068680A"/>
    <w:rsid w:val="006A1258"/>
    <w:rsid w:val="006B5193"/>
    <w:rsid w:val="006C0747"/>
    <w:rsid w:val="006F0195"/>
    <w:rsid w:val="007432E2"/>
    <w:rsid w:val="0075313B"/>
    <w:rsid w:val="00797A6E"/>
    <w:rsid w:val="00801445"/>
    <w:rsid w:val="00826229"/>
    <w:rsid w:val="00830545"/>
    <w:rsid w:val="0087703C"/>
    <w:rsid w:val="008B1F8D"/>
    <w:rsid w:val="0090405B"/>
    <w:rsid w:val="00995C51"/>
    <w:rsid w:val="009C3FC1"/>
    <w:rsid w:val="009D1BA9"/>
    <w:rsid w:val="00B147BD"/>
    <w:rsid w:val="00B171F7"/>
    <w:rsid w:val="00B455ED"/>
    <w:rsid w:val="00B9350F"/>
    <w:rsid w:val="00C43B1C"/>
    <w:rsid w:val="00CB522F"/>
    <w:rsid w:val="00D315D2"/>
    <w:rsid w:val="00D61797"/>
    <w:rsid w:val="00D67167"/>
    <w:rsid w:val="00D90E5B"/>
    <w:rsid w:val="00DE4D3B"/>
    <w:rsid w:val="00DF7948"/>
    <w:rsid w:val="00E6434E"/>
    <w:rsid w:val="00E940D5"/>
    <w:rsid w:val="00EB2131"/>
    <w:rsid w:val="00EF0963"/>
    <w:rsid w:val="00F270A2"/>
    <w:rsid w:val="00F54840"/>
    <w:rsid w:val="00F9235A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32C36B"/>
  <w15:docId w15:val="{E17E9D90-37A6-49AC-B01E-D229C715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3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167"/>
  </w:style>
  <w:style w:type="paragraph" w:styleId="Rodap">
    <w:name w:val="footer"/>
    <w:basedOn w:val="Normal"/>
    <w:link w:val="Rodap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167"/>
  </w:style>
  <w:style w:type="paragraph" w:styleId="PargrafodaLista">
    <w:name w:val="List Paragraph"/>
    <w:basedOn w:val="Normal"/>
    <w:uiPriority w:val="34"/>
    <w:qFormat/>
    <w:rsid w:val="003C7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7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F0FA-B4BF-470C-A36F-BABD967E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Nogueira</dc:creator>
  <cp:lastModifiedBy>Camila Kªmila Tavares</cp:lastModifiedBy>
  <cp:revision>8</cp:revision>
  <cp:lastPrinted>2018-05-10T19:30:00Z</cp:lastPrinted>
  <dcterms:created xsi:type="dcterms:W3CDTF">2018-05-24T17:05:00Z</dcterms:created>
  <dcterms:modified xsi:type="dcterms:W3CDTF">2020-07-03T20:07:00Z</dcterms:modified>
</cp:coreProperties>
</file>